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9E19FC"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330355">
        <w:rPr>
          <w:b/>
        </w:rPr>
        <w:t xml:space="preserve"> </w:t>
      </w:r>
      <w:r w:rsidR="00345C16">
        <w:rPr>
          <w:b/>
        </w:rPr>
        <w:t>январе - феврале</w:t>
      </w:r>
      <w:r w:rsidR="002B0069">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CC78EF" w:rsidRPr="00CD0B15" w:rsidTr="0004472D">
        <w:tc>
          <w:tcPr>
            <w:tcW w:w="486" w:type="dxa"/>
          </w:tcPr>
          <w:p w:rsidR="00CC78EF" w:rsidRPr="00CD0B15" w:rsidRDefault="00CC78EF" w:rsidP="0000311A">
            <w:pPr>
              <w:numPr>
                <w:ilvl w:val="0"/>
                <w:numId w:val="9"/>
              </w:numPr>
              <w:jc w:val="center"/>
              <w:rPr>
                <w:sz w:val="22"/>
                <w:szCs w:val="22"/>
              </w:rPr>
            </w:pPr>
          </w:p>
          <w:p w:rsidR="00CC78EF" w:rsidRPr="00CD0B15" w:rsidRDefault="00CC78EF" w:rsidP="0000311A">
            <w:pPr>
              <w:ind w:left="360" w:hanging="360"/>
              <w:jc w:val="center"/>
              <w:rPr>
                <w:sz w:val="22"/>
                <w:szCs w:val="22"/>
              </w:rPr>
            </w:pPr>
          </w:p>
        </w:tc>
        <w:tc>
          <w:tcPr>
            <w:tcW w:w="2586" w:type="dxa"/>
          </w:tcPr>
          <w:p w:rsidR="00CC78EF" w:rsidRPr="00CD0B15" w:rsidRDefault="00CC78EF"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CC78EF" w:rsidRPr="00CD0B15" w:rsidRDefault="00CC78EF" w:rsidP="00857F26">
            <w:pPr>
              <w:ind w:left="-48" w:right="-72"/>
              <w:rPr>
                <w:sz w:val="22"/>
                <w:szCs w:val="22"/>
              </w:rPr>
            </w:pPr>
          </w:p>
        </w:tc>
        <w:tc>
          <w:tcPr>
            <w:tcW w:w="1406" w:type="dxa"/>
          </w:tcPr>
          <w:p w:rsidR="00CC78EF" w:rsidRPr="00750AF1" w:rsidRDefault="00CC78EF" w:rsidP="007778F9">
            <w:pPr>
              <w:ind w:right="-88"/>
              <w:jc w:val="center"/>
              <w:rPr>
                <w:sz w:val="22"/>
                <w:szCs w:val="22"/>
              </w:rPr>
            </w:pPr>
            <w:r>
              <w:rPr>
                <w:sz w:val="22"/>
                <w:szCs w:val="22"/>
              </w:rPr>
              <w:t>14.12.2016</w:t>
            </w:r>
          </w:p>
        </w:tc>
        <w:tc>
          <w:tcPr>
            <w:tcW w:w="1694" w:type="dxa"/>
          </w:tcPr>
          <w:p w:rsidR="00CC78EF" w:rsidRPr="00750AF1" w:rsidRDefault="00DD395F" w:rsidP="00E81E7C">
            <w:pPr>
              <w:ind w:right="-88"/>
              <w:jc w:val="center"/>
              <w:rPr>
                <w:sz w:val="22"/>
                <w:szCs w:val="22"/>
              </w:rPr>
            </w:pPr>
            <w:r>
              <w:rPr>
                <w:sz w:val="22"/>
                <w:szCs w:val="22"/>
              </w:rPr>
              <w:t>15</w:t>
            </w:r>
            <w:r w:rsidR="0004472D">
              <w:rPr>
                <w:sz w:val="22"/>
                <w:szCs w:val="22"/>
              </w:rPr>
              <w:t xml:space="preserve"> – </w:t>
            </w:r>
            <w:r>
              <w:rPr>
                <w:sz w:val="22"/>
                <w:szCs w:val="22"/>
              </w:rPr>
              <w:t>16.02.2017</w:t>
            </w:r>
          </w:p>
        </w:tc>
        <w:tc>
          <w:tcPr>
            <w:tcW w:w="4394" w:type="dxa"/>
          </w:tcPr>
          <w:p w:rsidR="00CC78EF" w:rsidRPr="00736B63" w:rsidRDefault="002E1F14" w:rsidP="00475D0D">
            <w:pPr>
              <w:tabs>
                <w:tab w:val="left" w:pos="1288"/>
              </w:tabs>
              <w:spacing w:line="240" w:lineRule="exact"/>
              <w:ind w:right="-63" w:firstLine="34"/>
              <w:jc w:val="both"/>
              <w:rPr>
                <w:sz w:val="22"/>
                <w:szCs w:val="22"/>
              </w:rPr>
            </w:pPr>
            <w:r>
              <w:rPr>
                <w:sz w:val="22"/>
                <w:szCs w:val="22"/>
              </w:rPr>
              <w:t>О внесении изменений в решение «О бю</w:t>
            </w:r>
            <w:r>
              <w:rPr>
                <w:sz w:val="22"/>
                <w:szCs w:val="22"/>
              </w:rPr>
              <w:t>д</w:t>
            </w:r>
            <w:r>
              <w:rPr>
                <w:sz w:val="22"/>
                <w:szCs w:val="22"/>
              </w:rPr>
              <w:t>жете муниципального образования на 2017 год».</w:t>
            </w:r>
          </w:p>
        </w:tc>
      </w:tr>
      <w:tr w:rsidR="006218E6" w:rsidRPr="00CD0B15" w:rsidTr="0004472D">
        <w:tc>
          <w:tcPr>
            <w:tcW w:w="486" w:type="dxa"/>
          </w:tcPr>
          <w:p w:rsidR="006218E6" w:rsidRPr="00CD0B15" w:rsidRDefault="006218E6" w:rsidP="0000311A">
            <w:pPr>
              <w:numPr>
                <w:ilvl w:val="0"/>
                <w:numId w:val="9"/>
              </w:numPr>
              <w:jc w:val="center"/>
              <w:rPr>
                <w:sz w:val="22"/>
                <w:szCs w:val="22"/>
              </w:rPr>
            </w:pPr>
          </w:p>
        </w:tc>
        <w:tc>
          <w:tcPr>
            <w:tcW w:w="2586" w:type="dxa"/>
          </w:tcPr>
          <w:p w:rsidR="006218E6" w:rsidRPr="00CD0B15" w:rsidRDefault="006218E6">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6218E6" w:rsidRPr="00CD0B15" w:rsidRDefault="006218E6">
            <w:pPr>
              <w:rPr>
                <w:sz w:val="22"/>
                <w:szCs w:val="22"/>
              </w:rPr>
            </w:pPr>
          </w:p>
        </w:tc>
        <w:tc>
          <w:tcPr>
            <w:tcW w:w="1406" w:type="dxa"/>
          </w:tcPr>
          <w:p w:rsidR="006218E6" w:rsidRDefault="006218E6" w:rsidP="007778F9">
            <w:pPr>
              <w:jc w:val="center"/>
            </w:pPr>
            <w:r>
              <w:t>22.12.2016</w:t>
            </w:r>
          </w:p>
        </w:tc>
        <w:tc>
          <w:tcPr>
            <w:tcW w:w="1694" w:type="dxa"/>
          </w:tcPr>
          <w:p w:rsidR="006218E6" w:rsidRDefault="006218E6" w:rsidP="00BD00D6">
            <w:pPr>
              <w:jc w:val="center"/>
            </w:pPr>
            <w:r>
              <w:t>16.02.2017</w:t>
            </w:r>
          </w:p>
        </w:tc>
        <w:tc>
          <w:tcPr>
            <w:tcW w:w="4394" w:type="dxa"/>
          </w:tcPr>
          <w:p w:rsidR="006218E6" w:rsidRDefault="00063568" w:rsidP="005B4319">
            <w:pPr>
              <w:rPr>
                <w:sz w:val="22"/>
                <w:szCs w:val="22"/>
              </w:rPr>
            </w:pPr>
            <w:r>
              <w:rPr>
                <w:sz w:val="22"/>
                <w:szCs w:val="22"/>
              </w:rPr>
              <w:t>1. О внесении изменений в решение «О бюджете муниципального образования на 2017 год».</w:t>
            </w:r>
          </w:p>
          <w:p w:rsidR="00063568" w:rsidRDefault="00063568" w:rsidP="005B4319">
            <w:r>
              <w:t>2. О внесении изменений в Устав мун</w:t>
            </w:r>
            <w:r>
              <w:t>и</w:t>
            </w:r>
            <w:r>
              <w:t>ципального образования.</w:t>
            </w:r>
          </w:p>
        </w:tc>
      </w:tr>
      <w:tr w:rsidR="006218E6" w:rsidRPr="00CD0B15" w:rsidTr="0004472D">
        <w:tc>
          <w:tcPr>
            <w:tcW w:w="486" w:type="dxa"/>
          </w:tcPr>
          <w:p w:rsidR="006218E6" w:rsidRPr="00CD0B15" w:rsidRDefault="006218E6" w:rsidP="0000311A">
            <w:pPr>
              <w:numPr>
                <w:ilvl w:val="0"/>
                <w:numId w:val="9"/>
              </w:numPr>
              <w:jc w:val="center"/>
              <w:rPr>
                <w:sz w:val="22"/>
                <w:szCs w:val="22"/>
              </w:rPr>
            </w:pPr>
          </w:p>
        </w:tc>
        <w:tc>
          <w:tcPr>
            <w:tcW w:w="2586" w:type="dxa"/>
          </w:tcPr>
          <w:p w:rsidR="006218E6" w:rsidRPr="00CD0B15" w:rsidRDefault="006218E6" w:rsidP="00857F26">
            <w:pPr>
              <w:suppressAutoHyphens/>
              <w:rPr>
                <w:sz w:val="22"/>
                <w:szCs w:val="22"/>
              </w:rPr>
            </w:pPr>
            <w:r w:rsidRPr="00CD0B15">
              <w:rPr>
                <w:sz w:val="22"/>
                <w:szCs w:val="22"/>
              </w:rPr>
              <w:t>МО «Котлас»</w:t>
            </w:r>
          </w:p>
          <w:p w:rsidR="006218E6" w:rsidRPr="00CD0B15" w:rsidRDefault="006218E6" w:rsidP="00857F26">
            <w:pPr>
              <w:suppressAutoHyphens/>
              <w:rPr>
                <w:sz w:val="22"/>
                <w:szCs w:val="22"/>
              </w:rPr>
            </w:pPr>
          </w:p>
        </w:tc>
        <w:tc>
          <w:tcPr>
            <w:tcW w:w="1406" w:type="dxa"/>
          </w:tcPr>
          <w:p w:rsidR="006218E6" w:rsidRDefault="006218E6" w:rsidP="007778F9">
            <w:pPr>
              <w:jc w:val="center"/>
            </w:pPr>
            <w:r>
              <w:t>22.12.2016</w:t>
            </w:r>
          </w:p>
        </w:tc>
        <w:tc>
          <w:tcPr>
            <w:tcW w:w="1694" w:type="dxa"/>
          </w:tcPr>
          <w:p w:rsidR="006218E6" w:rsidRDefault="006218E6" w:rsidP="00BD00D6">
            <w:pPr>
              <w:jc w:val="center"/>
            </w:pPr>
            <w:r>
              <w:t>02.03.2017</w:t>
            </w:r>
          </w:p>
        </w:tc>
        <w:tc>
          <w:tcPr>
            <w:tcW w:w="4394" w:type="dxa"/>
          </w:tcPr>
          <w:p w:rsidR="006218E6" w:rsidRDefault="006218E6" w:rsidP="005B4319">
            <w:r>
              <w:t>Повестка уточняется</w:t>
            </w:r>
          </w:p>
        </w:tc>
      </w:tr>
      <w:tr w:rsidR="006218E6" w:rsidRPr="00CD0B15" w:rsidTr="0004472D">
        <w:trPr>
          <w:trHeight w:val="582"/>
        </w:trPr>
        <w:tc>
          <w:tcPr>
            <w:tcW w:w="486" w:type="dxa"/>
            <w:tcBorders>
              <w:bottom w:val="single" w:sz="4" w:space="0" w:color="auto"/>
            </w:tcBorders>
          </w:tcPr>
          <w:p w:rsidR="006218E6" w:rsidRPr="00CD0B15" w:rsidRDefault="006218E6" w:rsidP="0000311A">
            <w:pPr>
              <w:numPr>
                <w:ilvl w:val="0"/>
                <w:numId w:val="9"/>
              </w:numPr>
              <w:jc w:val="center"/>
              <w:rPr>
                <w:sz w:val="22"/>
                <w:szCs w:val="22"/>
              </w:rPr>
            </w:pPr>
          </w:p>
        </w:tc>
        <w:tc>
          <w:tcPr>
            <w:tcW w:w="2586" w:type="dxa"/>
            <w:tcBorders>
              <w:bottom w:val="single" w:sz="4" w:space="0" w:color="auto"/>
            </w:tcBorders>
          </w:tcPr>
          <w:p w:rsidR="006218E6" w:rsidRPr="00CD0B15" w:rsidRDefault="006218E6" w:rsidP="00857F26">
            <w:pPr>
              <w:suppressAutoHyphens/>
              <w:rPr>
                <w:sz w:val="22"/>
                <w:szCs w:val="22"/>
              </w:rPr>
            </w:pPr>
            <w:r w:rsidRPr="00CD0B15">
              <w:rPr>
                <w:sz w:val="22"/>
                <w:szCs w:val="22"/>
              </w:rPr>
              <w:t>МО «Мирный»</w:t>
            </w:r>
          </w:p>
          <w:p w:rsidR="006218E6" w:rsidRPr="00CD0B15" w:rsidRDefault="006218E6" w:rsidP="00857F26">
            <w:pPr>
              <w:suppressAutoHyphens/>
              <w:rPr>
                <w:sz w:val="22"/>
                <w:szCs w:val="22"/>
              </w:rPr>
            </w:pPr>
          </w:p>
        </w:tc>
        <w:tc>
          <w:tcPr>
            <w:tcW w:w="1406" w:type="dxa"/>
            <w:tcBorders>
              <w:bottom w:val="single" w:sz="4" w:space="0" w:color="auto"/>
            </w:tcBorders>
          </w:tcPr>
          <w:p w:rsidR="006218E6" w:rsidRDefault="006218E6" w:rsidP="007778F9">
            <w:pPr>
              <w:jc w:val="center"/>
            </w:pPr>
            <w:r>
              <w:rPr>
                <w:sz w:val="22"/>
                <w:szCs w:val="22"/>
              </w:rPr>
              <w:t>22.12.2016</w:t>
            </w:r>
          </w:p>
        </w:tc>
        <w:tc>
          <w:tcPr>
            <w:tcW w:w="1694" w:type="dxa"/>
            <w:tcBorders>
              <w:bottom w:val="single" w:sz="4" w:space="0" w:color="auto"/>
            </w:tcBorders>
          </w:tcPr>
          <w:p w:rsidR="006218E6" w:rsidRDefault="006218E6" w:rsidP="00075099">
            <w:pPr>
              <w:jc w:val="center"/>
            </w:pPr>
            <w:r>
              <w:t>26.01.2017</w:t>
            </w:r>
          </w:p>
        </w:tc>
        <w:tc>
          <w:tcPr>
            <w:tcW w:w="4394" w:type="dxa"/>
            <w:tcBorders>
              <w:bottom w:val="single" w:sz="4" w:space="0" w:color="auto"/>
            </w:tcBorders>
          </w:tcPr>
          <w:p w:rsidR="006218E6" w:rsidRDefault="006218E6">
            <w:r>
              <w:rPr>
                <w:sz w:val="22"/>
                <w:szCs w:val="22"/>
              </w:rPr>
              <w:t>Повестка уточняется</w:t>
            </w:r>
          </w:p>
        </w:tc>
      </w:tr>
      <w:tr w:rsidR="006404F8" w:rsidRPr="00CD0B15" w:rsidTr="0004472D">
        <w:tc>
          <w:tcPr>
            <w:tcW w:w="486" w:type="dxa"/>
            <w:shd w:val="clear" w:color="auto" w:fill="auto"/>
          </w:tcPr>
          <w:p w:rsidR="006404F8" w:rsidRPr="00CD0B15" w:rsidRDefault="006404F8" w:rsidP="0000311A">
            <w:pPr>
              <w:numPr>
                <w:ilvl w:val="0"/>
                <w:numId w:val="9"/>
              </w:numPr>
              <w:jc w:val="center"/>
              <w:rPr>
                <w:sz w:val="22"/>
                <w:szCs w:val="22"/>
              </w:rPr>
            </w:pPr>
          </w:p>
        </w:tc>
        <w:tc>
          <w:tcPr>
            <w:tcW w:w="2586" w:type="dxa"/>
            <w:shd w:val="clear" w:color="auto" w:fill="auto"/>
          </w:tcPr>
          <w:p w:rsidR="006404F8" w:rsidRPr="00CD0B15" w:rsidRDefault="006404F8"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6404F8" w:rsidRPr="00CD0B15" w:rsidRDefault="006404F8" w:rsidP="00857F26">
            <w:pPr>
              <w:suppressAutoHyphens/>
              <w:ind w:left="-76" w:right="-72" w:firstLine="112"/>
              <w:rPr>
                <w:sz w:val="22"/>
                <w:szCs w:val="22"/>
              </w:rPr>
            </w:pPr>
          </w:p>
        </w:tc>
        <w:tc>
          <w:tcPr>
            <w:tcW w:w="1406" w:type="dxa"/>
            <w:shd w:val="clear" w:color="auto" w:fill="auto"/>
          </w:tcPr>
          <w:p w:rsidR="006404F8" w:rsidRDefault="006404F8" w:rsidP="007778F9">
            <w:pPr>
              <w:jc w:val="center"/>
            </w:pPr>
            <w:r>
              <w:t>22.12.2016</w:t>
            </w:r>
          </w:p>
        </w:tc>
        <w:tc>
          <w:tcPr>
            <w:tcW w:w="1694" w:type="dxa"/>
            <w:shd w:val="clear" w:color="auto" w:fill="auto"/>
          </w:tcPr>
          <w:p w:rsidR="006404F8" w:rsidRDefault="006404F8" w:rsidP="00BD00D6">
            <w:pPr>
              <w:jc w:val="center"/>
            </w:pPr>
            <w:r>
              <w:t>28.02.2017</w:t>
            </w:r>
          </w:p>
        </w:tc>
        <w:tc>
          <w:tcPr>
            <w:tcW w:w="4394" w:type="dxa"/>
            <w:shd w:val="clear" w:color="auto" w:fill="auto"/>
          </w:tcPr>
          <w:p w:rsidR="006404F8" w:rsidRDefault="006404F8" w:rsidP="005B4319">
            <w:r>
              <w:t>Повестка уточняется</w:t>
            </w:r>
          </w:p>
        </w:tc>
      </w:tr>
      <w:tr w:rsidR="006404F8" w:rsidRPr="00CD0B15" w:rsidTr="0004472D">
        <w:tc>
          <w:tcPr>
            <w:tcW w:w="486" w:type="dxa"/>
          </w:tcPr>
          <w:p w:rsidR="006404F8" w:rsidRPr="00CD0B15" w:rsidRDefault="006404F8" w:rsidP="0000311A">
            <w:pPr>
              <w:numPr>
                <w:ilvl w:val="0"/>
                <w:numId w:val="9"/>
              </w:numPr>
              <w:jc w:val="center"/>
              <w:rPr>
                <w:sz w:val="22"/>
                <w:szCs w:val="22"/>
              </w:rPr>
            </w:pPr>
          </w:p>
        </w:tc>
        <w:tc>
          <w:tcPr>
            <w:tcW w:w="2586" w:type="dxa"/>
          </w:tcPr>
          <w:p w:rsidR="006404F8" w:rsidRPr="00CD0B15" w:rsidRDefault="006404F8" w:rsidP="00857F26">
            <w:pPr>
              <w:suppressAutoHyphens/>
              <w:rPr>
                <w:sz w:val="22"/>
                <w:szCs w:val="22"/>
              </w:rPr>
            </w:pPr>
            <w:r w:rsidRPr="00CD0B15">
              <w:rPr>
                <w:sz w:val="22"/>
                <w:szCs w:val="22"/>
              </w:rPr>
              <w:t>МО «Северодвинск»</w:t>
            </w:r>
          </w:p>
          <w:p w:rsidR="006404F8" w:rsidRPr="00CD0B15" w:rsidRDefault="006404F8" w:rsidP="00857F26">
            <w:pPr>
              <w:suppressAutoHyphens/>
              <w:rPr>
                <w:sz w:val="22"/>
                <w:szCs w:val="22"/>
              </w:rPr>
            </w:pPr>
          </w:p>
        </w:tc>
        <w:tc>
          <w:tcPr>
            <w:tcW w:w="1406" w:type="dxa"/>
          </w:tcPr>
          <w:p w:rsidR="006404F8" w:rsidRDefault="006404F8" w:rsidP="007778F9">
            <w:pPr>
              <w:jc w:val="center"/>
            </w:pPr>
            <w:r>
              <w:t>13.12.2016</w:t>
            </w:r>
          </w:p>
        </w:tc>
        <w:tc>
          <w:tcPr>
            <w:tcW w:w="1694" w:type="dxa"/>
          </w:tcPr>
          <w:p w:rsidR="006404F8" w:rsidRDefault="006404F8" w:rsidP="00BD00D6">
            <w:pPr>
              <w:jc w:val="center"/>
            </w:pPr>
            <w:r>
              <w:t>16.02.2017</w:t>
            </w:r>
          </w:p>
        </w:tc>
        <w:tc>
          <w:tcPr>
            <w:tcW w:w="4394" w:type="dxa"/>
          </w:tcPr>
          <w:p w:rsidR="006404F8" w:rsidRDefault="006404F8" w:rsidP="00BE19C3">
            <w:r>
              <w:rPr>
                <w:sz w:val="22"/>
                <w:szCs w:val="22"/>
              </w:rPr>
              <w:t>Повестка уточняется</w:t>
            </w:r>
          </w:p>
        </w:tc>
      </w:tr>
      <w:tr w:rsidR="0029644C" w:rsidRPr="00CD0B15" w:rsidTr="0004472D">
        <w:tc>
          <w:tcPr>
            <w:tcW w:w="486" w:type="dxa"/>
            <w:tcBorders>
              <w:bottom w:val="single" w:sz="4" w:space="0" w:color="auto"/>
            </w:tcBorders>
          </w:tcPr>
          <w:p w:rsidR="0029644C" w:rsidRPr="00CD0B15" w:rsidRDefault="0029644C" w:rsidP="0000311A">
            <w:pPr>
              <w:numPr>
                <w:ilvl w:val="0"/>
                <w:numId w:val="9"/>
              </w:numPr>
              <w:jc w:val="center"/>
              <w:rPr>
                <w:sz w:val="22"/>
                <w:szCs w:val="22"/>
              </w:rPr>
            </w:pPr>
          </w:p>
        </w:tc>
        <w:tc>
          <w:tcPr>
            <w:tcW w:w="2586" w:type="dxa"/>
            <w:tcBorders>
              <w:bottom w:val="single" w:sz="4" w:space="0" w:color="auto"/>
            </w:tcBorders>
          </w:tcPr>
          <w:p w:rsidR="0029644C" w:rsidRPr="00957987" w:rsidRDefault="0029644C"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29644C" w:rsidRDefault="0029644C" w:rsidP="00CC78EF">
            <w:pPr>
              <w:jc w:val="center"/>
            </w:pPr>
            <w:r>
              <w:rPr>
                <w:sz w:val="22"/>
                <w:szCs w:val="22"/>
              </w:rPr>
              <w:t>28.12.2016</w:t>
            </w:r>
          </w:p>
        </w:tc>
        <w:tc>
          <w:tcPr>
            <w:tcW w:w="1694" w:type="dxa"/>
            <w:tcBorders>
              <w:bottom w:val="single" w:sz="4" w:space="0" w:color="auto"/>
            </w:tcBorders>
          </w:tcPr>
          <w:p w:rsidR="0029644C" w:rsidRDefault="0029644C" w:rsidP="00BD00D6">
            <w:pPr>
              <w:jc w:val="center"/>
            </w:pPr>
            <w:r>
              <w:t>22.02.2017</w:t>
            </w:r>
          </w:p>
        </w:tc>
        <w:tc>
          <w:tcPr>
            <w:tcW w:w="4394" w:type="dxa"/>
            <w:tcBorders>
              <w:bottom w:val="single" w:sz="4" w:space="0" w:color="auto"/>
            </w:tcBorders>
          </w:tcPr>
          <w:p w:rsidR="0029644C" w:rsidRDefault="0029644C" w:rsidP="005B4319">
            <w:r>
              <w:t>Повестка уточняется</w:t>
            </w:r>
          </w:p>
        </w:tc>
      </w:tr>
      <w:tr w:rsidR="0029644C" w:rsidRPr="00CD0B15" w:rsidTr="0004472D">
        <w:tc>
          <w:tcPr>
            <w:tcW w:w="486" w:type="dxa"/>
            <w:shd w:val="clear" w:color="auto" w:fill="auto"/>
          </w:tcPr>
          <w:p w:rsidR="0029644C" w:rsidRPr="00CD0B15" w:rsidRDefault="0029644C" w:rsidP="0000311A">
            <w:pPr>
              <w:numPr>
                <w:ilvl w:val="0"/>
                <w:numId w:val="9"/>
              </w:numPr>
              <w:jc w:val="center"/>
              <w:rPr>
                <w:sz w:val="22"/>
                <w:szCs w:val="22"/>
              </w:rPr>
            </w:pPr>
          </w:p>
        </w:tc>
        <w:tc>
          <w:tcPr>
            <w:tcW w:w="2586" w:type="dxa"/>
            <w:shd w:val="clear" w:color="auto" w:fill="auto"/>
          </w:tcPr>
          <w:p w:rsidR="0029644C" w:rsidRPr="00957987" w:rsidRDefault="0029644C"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063568" w:rsidRDefault="00063568" w:rsidP="00063568">
            <w:pPr>
              <w:jc w:val="center"/>
            </w:pPr>
            <w:r>
              <w:t>16.01.2017</w:t>
            </w:r>
          </w:p>
          <w:p w:rsidR="0029644C" w:rsidRDefault="0029644C" w:rsidP="00CC78EF">
            <w:pPr>
              <w:jc w:val="center"/>
            </w:pPr>
          </w:p>
        </w:tc>
        <w:tc>
          <w:tcPr>
            <w:tcW w:w="1694" w:type="dxa"/>
            <w:shd w:val="clear" w:color="auto" w:fill="auto"/>
          </w:tcPr>
          <w:p w:rsidR="0029644C" w:rsidRDefault="0029644C" w:rsidP="00220E77">
            <w:pPr>
              <w:jc w:val="center"/>
            </w:pPr>
            <w:r>
              <w:t>10.02.2017</w:t>
            </w:r>
          </w:p>
        </w:tc>
        <w:tc>
          <w:tcPr>
            <w:tcW w:w="4394" w:type="dxa"/>
            <w:shd w:val="clear" w:color="auto" w:fill="auto"/>
          </w:tcPr>
          <w:p w:rsidR="0029644C" w:rsidRDefault="00A063EE" w:rsidP="005C682A">
            <w:pPr>
              <w:rPr>
                <w:sz w:val="22"/>
                <w:szCs w:val="22"/>
              </w:rPr>
            </w:pPr>
            <w:r>
              <w:rPr>
                <w:sz w:val="22"/>
                <w:szCs w:val="22"/>
              </w:rPr>
              <w:t>1. О внесении изменений в решение «О бюджете муниципального образования на 2017 год».</w:t>
            </w:r>
          </w:p>
          <w:p w:rsidR="00A063EE" w:rsidRDefault="00A063EE" w:rsidP="005C682A">
            <w:r>
              <w:t xml:space="preserve">2. </w:t>
            </w:r>
            <w:r w:rsidRPr="002E1F14">
              <w:t>О пенсионном обеспечении лиц, з</w:t>
            </w:r>
            <w:r w:rsidRPr="002E1F14">
              <w:t>а</w:t>
            </w:r>
            <w:r w:rsidRPr="002E1F14">
              <w:t>мещавших муниципальные должности, должности муниципальной службы</w:t>
            </w:r>
          </w:p>
        </w:tc>
      </w:tr>
      <w:tr w:rsidR="0029644C" w:rsidRPr="00CD0B15" w:rsidTr="0004472D">
        <w:tc>
          <w:tcPr>
            <w:tcW w:w="486" w:type="dxa"/>
          </w:tcPr>
          <w:p w:rsidR="0029644C" w:rsidRPr="00CD0B15" w:rsidRDefault="0029644C" w:rsidP="0000311A">
            <w:pPr>
              <w:numPr>
                <w:ilvl w:val="0"/>
                <w:numId w:val="9"/>
              </w:numPr>
              <w:jc w:val="center"/>
              <w:rPr>
                <w:sz w:val="22"/>
                <w:szCs w:val="22"/>
              </w:rPr>
            </w:pPr>
          </w:p>
        </w:tc>
        <w:tc>
          <w:tcPr>
            <w:tcW w:w="2586" w:type="dxa"/>
          </w:tcPr>
          <w:p w:rsidR="0029644C" w:rsidRPr="00CD0B15" w:rsidRDefault="0029644C" w:rsidP="00857F26">
            <w:pPr>
              <w:suppressAutoHyphens/>
              <w:rPr>
                <w:sz w:val="22"/>
                <w:szCs w:val="22"/>
              </w:rPr>
            </w:pPr>
            <w:r w:rsidRPr="00CD0B15">
              <w:rPr>
                <w:sz w:val="22"/>
                <w:szCs w:val="22"/>
              </w:rPr>
              <w:t>МО «Вилегодский муниципальный район»</w:t>
            </w:r>
          </w:p>
        </w:tc>
        <w:tc>
          <w:tcPr>
            <w:tcW w:w="1406" w:type="dxa"/>
          </w:tcPr>
          <w:p w:rsidR="0029644C" w:rsidRPr="00CD0B15" w:rsidRDefault="0029644C" w:rsidP="00CC78EF">
            <w:pPr>
              <w:ind w:right="-88"/>
              <w:jc w:val="center"/>
              <w:rPr>
                <w:sz w:val="22"/>
                <w:szCs w:val="22"/>
              </w:rPr>
            </w:pPr>
            <w:r>
              <w:rPr>
                <w:sz w:val="22"/>
                <w:szCs w:val="22"/>
              </w:rPr>
              <w:t>22.12.2016</w:t>
            </w:r>
          </w:p>
        </w:tc>
        <w:tc>
          <w:tcPr>
            <w:tcW w:w="1694" w:type="dxa"/>
          </w:tcPr>
          <w:p w:rsidR="0029644C" w:rsidRDefault="00063568" w:rsidP="00E62C24">
            <w:pPr>
              <w:jc w:val="center"/>
            </w:pPr>
            <w:r>
              <w:t>22.02.2016</w:t>
            </w:r>
          </w:p>
        </w:tc>
        <w:tc>
          <w:tcPr>
            <w:tcW w:w="4394" w:type="dxa"/>
          </w:tcPr>
          <w:p w:rsidR="0029644C" w:rsidRDefault="0029644C" w:rsidP="000D0068">
            <w:r>
              <w:t>Повестка уточняется</w:t>
            </w:r>
          </w:p>
        </w:tc>
      </w:tr>
      <w:tr w:rsidR="0029644C" w:rsidRPr="00CD0B15" w:rsidTr="0004472D">
        <w:trPr>
          <w:trHeight w:val="635"/>
        </w:trPr>
        <w:tc>
          <w:tcPr>
            <w:tcW w:w="486" w:type="dxa"/>
            <w:tcBorders>
              <w:bottom w:val="single" w:sz="4" w:space="0" w:color="auto"/>
            </w:tcBorders>
          </w:tcPr>
          <w:p w:rsidR="0029644C" w:rsidRPr="00CD0B15" w:rsidRDefault="0029644C" w:rsidP="0000311A">
            <w:pPr>
              <w:numPr>
                <w:ilvl w:val="0"/>
                <w:numId w:val="9"/>
              </w:numPr>
              <w:jc w:val="center"/>
              <w:rPr>
                <w:sz w:val="22"/>
                <w:szCs w:val="22"/>
              </w:rPr>
            </w:pPr>
          </w:p>
        </w:tc>
        <w:tc>
          <w:tcPr>
            <w:tcW w:w="2586" w:type="dxa"/>
            <w:tcBorders>
              <w:bottom w:val="single" w:sz="4" w:space="0" w:color="auto"/>
            </w:tcBorders>
          </w:tcPr>
          <w:p w:rsidR="0029644C" w:rsidRPr="00CD0B15" w:rsidRDefault="0029644C"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29644C" w:rsidRPr="00287EF9" w:rsidRDefault="0029644C" w:rsidP="00CC78EF">
            <w:pPr>
              <w:jc w:val="center"/>
              <w:rPr>
                <w:sz w:val="22"/>
                <w:szCs w:val="22"/>
              </w:rPr>
            </w:pPr>
            <w:r>
              <w:rPr>
                <w:sz w:val="22"/>
                <w:szCs w:val="22"/>
              </w:rPr>
              <w:t>27.12.201</w:t>
            </w:r>
            <w:r w:rsidRPr="00287EF9">
              <w:rPr>
                <w:sz w:val="22"/>
                <w:szCs w:val="22"/>
              </w:rPr>
              <w:t>6</w:t>
            </w:r>
          </w:p>
        </w:tc>
        <w:tc>
          <w:tcPr>
            <w:tcW w:w="1694" w:type="dxa"/>
            <w:tcBorders>
              <w:bottom w:val="single" w:sz="4" w:space="0" w:color="auto"/>
            </w:tcBorders>
          </w:tcPr>
          <w:p w:rsidR="0029644C" w:rsidRPr="00455B11" w:rsidRDefault="0029644C" w:rsidP="00075099">
            <w:pPr>
              <w:jc w:val="center"/>
              <w:rPr>
                <w:sz w:val="22"/>
                <w:szCs w:val="22"/>
              </w:rPr>
            </w:pPr>
            <w:r>
              <w:rPr>
                <w:sz w:val="22"/>
                <w:szCs w:val="22"/>
              </w:rPr>
              <w:t>01.03.2017</w:t>
            </w:r>
          </w:p>
        </w:tc>
        <w:tc>
          <w:tcPr>
            <w:tcW w:w="4394" w:type="dxa"/>
            <w:tcBorders>
              <w:bottom w:val="single" w:sz="4" w:space="0" w:color="auto"/>
            </w:tcBorders>
          </w:tcPr>
          <w:p w:rsidR="0029644C" w:rsidRDefault="0029644C" w:rsidP="005B4319">
            <w:r>
              <w:t>Повестка уточняется</w:t>
            </w:r>
          </w:p>
        </w:tc>
      </w:tr>
      <w:tr w:rsidR="0029644C" w:rsidRPr="00CD0B15" w:rsidTr="0004472D">
        <w:tc>
          <w:tcPr>
            <w:tcW w:w="486" w:type="dxa"/>
            <w:shd w:val="clear" w:color="auto" w:fill="auto"/>
          </w:tcPr>
          <w:p w:rsidR="0029644C" w:rsidRPr="00CD0B15" w:rsidRDefault="0029644C" w:rsidP="0000311A">
            <w:pPr>
              <w:numPr>
                <w:ilvl w:val="0"/>
                <w:numId w:val="9"/>
              </w:numPr>
              <w:jc w:val="center"/>
              <w:rPr>
                <w:sz w:val="22"/>
                <w:szCs w:val="22"/>
              </w:rPr>
            </w:pPr>
          </w:p>
        </w:tc>
        <w:tc>
          <w:tcPr>
            <w:tcW w:w="2586" w:type="dxa"/>
            <w:shd w:val="clear" w:color="auto" w:fill="auto"/>
          </w:tcPr>
          <w:p w:rsidR="0029644C" w:rsidRPr="006E1297" w:rsidRDefault="0029644C"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29644C" w:rsidRPr="00455B11" w:rsidRDefault="0029644C" w:rsidP="0093787A">
            <w:pPr>
              <w:jc w:val="center"/>
              <w:rPr>
                <w:sz w:val="22"/>
                <w:szCs w:val="22"/>
              </w:rPr>
            </w:pPr>
            <w:r>
              <w:rPr>
                <w:sz w:val="22"/>
                <w:szCs w:val="22"/>
              </w:rPr>
              <w:t>27.12.2016</w:t>
            </w:r>
          </w:p>
        </w:tc>
        <w:tc>
          <w:tcPr>
            <w:tcW w:w="1694" w:type="dxa"/>
            <w:shd w:val="clear" w:color="auto" w:fill="auto"/>
          </w:tcPr>
          <w:p w:rsidR="0029644C" w:rsidRPr="00455B11" w:rsidRDefault="00063568" w:rsidP="0009184E">
            <w:pPr>
              <w:jc w:val="center"/>
              <w:rPr>
                <w:sz w:val="22"/>
                <w:szCs w:val="22"/>
              </w:rPr>
            </w:pPr>
            <w:r>
              <w:rPr>
                <w:sz w:val="22"/>
                <w:szCs w:val="22"/>
              </w:rPr>
              <w:t>февраль</w:t>
            </w:r>
          </w:p>
        </w:tc>
        <w:tc>
          <w:tcPr>
            <w:tcW w:w="4394" w:type="dxa"/>
            <w:shd w:val="clear" w:color="auto" w:fill="auto"/>
          </w:tcPr>
          <w:p w:rsidR="0029644C" w:rsidRPr="00CD0B15" w:rsidRDefault="0029644C" w:rsidP="00BE19C3">
            <w:pPr>
              <w:tabs>
                <w:tab w:val="left" w:pos="1288"/>
              </w:tabs>
              <w:spacing w:line="240" w:lineRule="exact"/>
              <w:ind w:right="-63"/>
              <w:jc w:val="both"/>
              <w:rPr>
                <w:sz w:val="22"/>
                <w:szCs w:val="22"/>
              </w:rPr>
            </w:pPr>
            <w:r>
              <w:t>Повестка уточняется</w:t>
            </w:r>
          </w:p>
        </w:tc>
      </w:tr>
      <w:tr w:rsidR="0088775C" w:rsidRPr="00CD0B15" w:rsidTr="0004472D">
        <w:tc>
          <w:tcPr>
            <w:tcW w:w="486" w:type="dxa"/>
            <w:shd w:val="clear" w:color="auto" w:fill="auto"/>
          </w:tcPr>
          <w:p w:rsidR="0088775C" w:rsidRPr="00CD0B15" w:rsidRDefault="0088775C" w:rsidP="0000311A">
            <w:pPr>
              <w:numPr>
                <w:ilvl w:val="0"/>
                <w:numId w:val="9"/>
              </w:numPr>
              <w:jc w:val="center"/>
              <w:rPr>
                <w:sz w:val="22"/>
                <w:szCs w:val="22"/>
              </w:rPr>
            </w:pPr>
          </w:p>
        </w:tc>
        <w:tc>
          <w:tcPr>
            <w:tcW w:w="2586" w:type="dxa"/>
            <w:shd w:val="clear" w:color="auto" w:fill="auto"/>
          </w:tcPr>
          <w:p w:rsidR="0088775C" w:rsidRPr="00CD0B15" w:rsidRDefault="0088775C"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88775C" w:rsidRPr="00CD0B15" w:rsidRDefault="0088775C" w:rsidP="00CC78EF">
            <w:pPr>
              <w:ind w:right="-88"/>
              <w:jc w:val="center"/>
              <w:rPr>
                <w:sz w:val="22"/>
                <w:szCs w:val="22"/>
              </w:rPr>
            </w:pPr>
            <w:r>
              <w:rPr>
                <w:sz w:val="22"/>
                <w:szCs w:val="22"/>
              </w:rPr>
              <w:t>28.12.2016</w:t>
            </w:r>
          </w:p>
        </w:tc>
        <w:tc>
          <w:tcPr>
            <w:tcW w:w="1694" w:type="dxa"/>
            <w:shd w:val="clear" w:color="auto" w:fill="auto"/>
          </w:tcPr>
          <w:p w:rsidR="0088775C" w:rsidRPr="00CD0B15" w:rsidRDefault="00E25BC5" w:rsidP="00075099">
            <w:pPr>
              <w:ind w:right="-88"/>
              <w:jc w:val="center"/>
              <w:rPr>
                <w:sz w:val="22"/>
                <w:szCs w:val="22"/>
              </w:rPr>
            </w:pPr>
            <w:r>
              <w:rPr>
                <w:sz w:val="22"/>
                <w:szCs w:val="22"/>
              </w:rPr>
              <w:t>22.02.2017</w:t>
            </w:r>
          </w:p>
        </w:tc>
        <w:tc>
          <w:tcPr>
            <w:tcW w:w="4394" w:type="dxa"/>
            <w:shd w:val="clear" w:color="auto" w:fill="auto"/>
          </w:tcPr>
          <w:p w:rsidR="0088775C" w:rsidRDefault="00E25BC5" w:rsidP="00E25BC5">
            <w:r>
              <w:t xml:space="preserve">1. Об </w:t>
            </w:r>
            <w:proofErr w:type="gramStart"/>
            <w:r>
              <w:t>о</w:t>
            </w:r>
            <w:r w:rsidRPr="002D059B">
              <w:t>тчёт</w:t>
            </w:r>
            <w:r>
              <w:t>е</w:t>
            </w:r>
            <w:proofErr w:type="gramEnd"/>
            <w:r w:rsidRPr="002D059B">
              <w:t xml:space="preserve"> о ходе строительства на территории</w:t>
            </w:r>
            <w:r>
              <w:t xml:space="preserve"> района за 2016 год.</w:t>
            </w:r>
          </w:p>
          <w:p w:rsidR="00E25BC5" w:rsidRDefault="00E25BC5" w:rsidP="00E25BC5">
            <w:r>
              <w:t xml:space="preserve">2. Об </w:t>
            </w:r>
            <w:proofErr w:type="gramStart"/>
            <w:r>
              <w:t>отчёте</w:t>
            </w:r>
            <w:proofErr w:type="gramEnd"/>
            <w:r>
              <w:t xml:space="preserve"> </w:t>
            </w:r>
            <w:r w:rsidRPr="00121228">
              <w:t>о работе ОМВД за 2016 год</w:t>
            </w:r>
          </w:p>
        </w:tc>
      </w:tr>
      <w:tr w:rsidR="0088775C" w:rsidRPr="00CD0B15" w:rsidTr="0004472D">
        <w:tc>
          <w:tcPr>
            <w:tcW w:w="486" w:type="dxa"/>
            <w:tcBorders>
              <w:bottom w:val="single" w:sz="4" w:space="0" w:color="auto"/>
            </w:tcBorders>
          </w:tcPr>
          <w:p w:rsidR="0088775C" w:rsidRPr="00CD0B15" w:rsidRDefault="0088775C" w:rsidP="0000311A">
            <w:pPr>
              <w:numPr>
                <w:ilvl w:val="0"/>
                <w:numId w:val="9"/>
              </w:numPr>
              <w:jc w:val="center"/>
              <w:rPr>
                <w:sz w:val="22"/>
                <w:szCs w:val="22"/>
              </w:rPr>
            </w:pPr>
          </w:p>
        </w:tc>
        <w:tc>
          <w:tcPr>
            <w:tcW w:w="2586" w:type="dxa"/>
            <w:tcBorders>
              <w:bottom w:val="single" w:sz="4" w:space="0" w:color="auto"/>
            </w:tcBorders>
          </w:tcPr>
          <w:p w:rsidR="0088775C" w:rsidRPr="00CD0B15" w:rsidRDefault="0088775C"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88775C" w:rsidRPr="00455B11" w:rsidRDefault="0088775C" w:rsidP="00220E77">
            <w:pPr>
              <w:jc w:val="center"/>
              <w:rPr>
                <w:sz w:val="22"/>
                <w:szCs w:val="22"/>
              </w:rPr>
            </w:pPr>
            <w:r>
              <w:rPr>
                <w:sz w:val="22"/>
                <w:szCs w:val="22"/>
              </w:rPr>
              <w:t>23.12.2016</w:t>
            </w:r>
          </w:p>
        </w:tc>
        <w:tc>
          <w:tcPr>
            <w:tcW w:w="1694" w:type="dxa"/>
            <w:tcBorders>
              <w:bottom w:val="single" w:sz="4" w:space="0" w:color="auto"/>
            </w:tcBorders>
          </w:tcPr>
          <w:p w:rsidR="0088775C" w:rsidRPr="00455B11" w:rsidRDefault="0088775C" w:rsidP="00F8089C">
            <w:pPr>
              <w:jc w:val="center"/>
              <w:rPr>
                <w:sz w:val="22"/>
                <w:szCs w:val="22"/>
              </w:rPr>
            </w:pPr>
            <w:r>
              <w:t>17.02.2017</w:t>
            </w:r>
          </w:p>
        </w:tc>
        <w:tc>
          <w:tcPr>
            <w:tcW w:w="4394" w:type="dxa"/>
            <w:tcBorders>
              <w:bottom w:val="single" w:sz="4" w:space="0" w:color="auto"/>
            </w:tcBorders>
          </w:tcPr>
          <w:p w:rsidR="0088775C" w:rsidRPr="00CD0B15" w:rsidRDefault="00EA20D9" w:rsidP="00165F93">
            <w:pPr>
              <w:tabs>
                <w:tab w:val="left" w:pos="1288"/>
              </w:tabs>
              <w:spacing w:line="240" w:lineRule="exact"/>
              <w:ind w:right="-63"/>
              <w:jc w:val="both"/>
              <w:rPr>
                <w:sz w:val="22"/>
                <w:szCs w:val="22"/>
              </w:rPr>
            </w:pPr>
            <w:r>
              <w:t xml:space="preserve">Об </w:t>
            </w:r>
            <w:proofErr w:type="gramStart"/>
            <w:r>
              <w:t>отчёте</w:t>
            </w:r>
            <w:proofErr w:type="gramEnd"/>
            <w:r>
              <w:t xml:space="preserve"> </w:t>
            </w:r>
            <w:r w:rsidRPr="00121228">
              <w:t>о работе ОМВД за 2016 год</w:t>
            </w:r>
          </w:p>
        </w:tc>
      </w:tr>
      <w:tr w:rsidR="0088775C" w:rsidRPr="00CD0B15" w:rsidTr="0004472D">
        <w:tc>
          <w:tcPr>
            <w:tcW w:w="486" w:type="dxa"/>
            <w:shd w:val="clear" w:color="auto" w:fill="auto"/>
          </w:tcPr>
          <w:p w:rsidR="0088775C" w:rsidRPr="00CD0B15" w:rsidRDefault="0088775C" w:rsidP="0000311A">
            <w:pPr>
              <w:numPr>
                <w:ilvl w:val="0"/>
                <w:numId w:val="9"/>
              </w:numPr>
              <w:jc w:val="center"/>
              <w:rPr>
                <w:sz w:val="22"/>
                <w:szCs w:val="22"/>
              </w:rPr>
            </w:pPr>
          </w:p>
        </w:tc>
        <w:tc>
          <w:tcPr>
            <w:tcW w:w="2586" w:type="dxa"/>
            <w:shd w:val="clear" w:color="auto" w:fill="auto"/>
          </w:tcPr>
          <w:p w:rsidR="0088775C" w:rsidRPr="00CD0B15" w:rsidRDefault="0088775C"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88775C" w:rsidRDefault="0088775C" w:rsidP="00B82A57">
            <w:pPr>
              <w:jc w:val="center"/>
            </w:pPr>
            <w:r>
              <w:t>19.12.2016</w:t>
            </w:r>
          </w:p>
        </w:tc>
        <w:tc>
          <w:tcPr>
            <w:tcW w:w="1694" w:type="dxa"/>
            <w:shd w:val="clear" w:color="auto" w:fill="auto"/>
          </w:tcPr>
          <w:p w:rsidR="0088775C" w:rsidRDefault="0088775C" w:rsidP="00F8089C">
            <w:pPr>
              <w:jc w:val="center"/>
            </w:pPr>
            <w:r>
              <w:t>01.02.2017</w:t>
            </w:r>
          </w:p>
        </w:tc>
        <w:tc>
          <w:tcPr>
            <w:tcW w:w="4394" w:type="dxa"/>
            <w:shd w:val="clear" w:color="auto" w:fill="auto"/>
          </w:tcPr>
          <w:p w:rsidR="0088775C" w:rsidRDefault="0088775C" w:rsidP="004C72FC">
            <w:r>
              <w:t>Повестка уточняется</w:t>
            </w:r>
          </w:p>
        </w:tc>
      </w:tr>
      <w:tr w:rsidR="0088775C" w:rsidRPr="00CD0B15" w:rsidTr="0004472D">
        <w:trPr>
          <w:trHeight w:val="479"/>
        </w:trPr>
        <w:tc>
          <w:tcPr>
            <w:tcW w:w="486" w:type="dxa"/>
            <w:shd w:val="clear" w:color="auto" w:fill="auto"/>
          </w:tcPr>
          <w:p w:rsidR="0088775C" w:rsidRPr="00CD0B15" w:rsidRDefault="0088775C" w:rsidP="0000311A">
            <w:pPr>
              <w:numPr>
                <w:ilvl w:val="0"/>
                <w:numId w:val="9"/>
              </w:numPr>
              <w:jc w:val="center"/>
              <w:rPr>
                <w:sz w:val="22"/>
                <w:szCs w:val="22"/>
              </w:rPr>
            </w:pPr>
          </w:p>
        </w:tc>
        <w:tc>
          <w:tcPr>
            <w:tcW w:w="2586" w:type="dxa"/>
            <w:shd w:val="clear" w:color="auto" w:fill="auto"/>
          </w:tcPr>
          <w:p w:rsidR="0088775C" w:rsidRPr="0086716F" w:rsidRDefault="0088775C"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88775C" w:rsidRDefault="0088775C" w:rsidP="00F754AB">
            <w:pPr>
              <w:jc w:val="center"/>
            </w:pPr>
            <w:r>
              <w:t>28.12.2016</w:t>
            </w:r>
          </w:p>
        </w:tc>
        <w:tc>
          <w:tcPr>
            <w:tcW w:w="1694" w:type="dxa"/>
            <w:shd w:val="clear" w:color="auto" w:fill="auto"/>
          </w:tcPr>
          <w:p w:rsidR="0088775C" w:rsidRDefault="00EA20D9" w:rsidP="00A53D64">
            <w:pPr>
              <w:jc w:val="center"/>
            </w:pPr>
            <w:r>
              <w:t>15.02.2017</w:t>
            </w:r>
          </w:p>
        </w:tc>
        <w:tc>
          <w:tcPr>
            <w:tcW w:w="4394" w:type="dxa"/>
            <w:shd w:val="clear" w:color="auto" w:fill="auto"/>
          </w:tcPr>
          <w:p w:rsidR="0088775C" w:rsidRPr="00CD0B15" w:rsidRDefault="00EA20D9" w:rsidP="00EA20D9">
            <w:pPr>
              <w:rPr>
                <w:sz w:val="22"/>
                <w:szCs w:val="22"/>
              </w:rPr>
            </w:pPr>
            <w:r>
              <w:rPr>
                <w:sz w:val="22"/>
                <w:szCs w:val="22"/>
              </w:rPr>
              <w:t>О внесении изменений в решение «О бю</w:t>
            </w:r>
            <w:r>
              <w:rPr>
                <w:sz w:val="22"/>
                <w:szCs w:val="22"/>
              </w:rPr>
              <w:t>д</w:t>
            </w:r>
            <w:r>
              <w:rPr>
                <w:sz w:val="22"/>
                <w:szCs w:val="22"/>
              </w:rPr>
              <w:t>жете муниципального образования на 2017 год».</w:t>
            </w:r>
          </w:p>
        </w:tc>
      </w:tr>
      <w:tr w:rsidR="0088775C" w:rsidRPr="00CD0B15" w:rsidTr="0004472D">
        <w:tc>
          <w:tcPr>
            <w:tcW w:w="486" w:type="dxa"/>
          </w:tcPr>
          <w:p w:rsidR="0088775C" w:rsidRPr="00CD0B15" w:rsidRDefault="0088775C" w:rsidP="0000311A">
            <w:pPr>
              <w:numPr>
                <w:ilvl w:val="0"/>
                <w:numId w:val="9"/>
              </w:numPr>
              <w:jc w:val="center"/>
              <w:rPr>
                <w:sz w:val="22"/>
                <w:szCs w:val="22"/>
              </w:rPr>
            </w:pPr>
          </w:p>
        </w:tc>
        <w:tc>
          <w:tcPr>
            <w:tcW w:w="2586" w:type="dxa"/>
          </w:tcPr>
          <w:p w:rsidR="0088775C" w:rsidRPr="00CD0B15" w:rsidRDefault="0088775C"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88775C" w:rsidRDefault="0088775C" w:rsidP="007778F9">
            <w:pPr>
              <w:jc w:val="center"/>
            </w:pPr>
            <w:r>
              <w:t>21.12.2016</w:t>
            </w:r>
          </w:p>
        </w:tc>
        <w:tc>
          <w:tcPr>
            <w:tcW w:w="1694" w:type="dxa"/>
          </w:tcPr>
          <w:p w:rsidR="0088775C" w:rsidRDefault="0004472D" w:rsidP="00A53D64">
            <w:pPr>
              <w:jc w:val="center"/>
            </w:pPr>
            <w:r>
              <w:t>15.02.2017</w:t>
            </w:r>
          </w:p>
        </w:tc>
        <w:tc>
          <w:tcPr>
            <w:tcW w:w="4394" w:type="dxa"/>
          </w:tcPr>
          <w:p w:rsidR="0088775C" w:rsidRDefault="0088775C" w:rsidP="005B4319">
            <w:r>
              <w:t>Повестка уточняется</w:t>
            </w:r>
          </w:p>
        </w:tc>
      </w:tr>
      <w:tr w:rsidR="0088775C" w:rsidRPr="00CD0B15" w:rsidTr="0004472D">
        <w:trPr>
          <w:trHeight w:val="259"/>
        </w:trPr>
        <w:tc>
          <w:tcPr>
            <w:tcW w:w="486" w:type="dxa"/>
            <w:tcBorders>
              <w:bottom w:val="single" w:sz="4" w:space="0" w:color="auto"/>
            </w:tcBorders>
          </w:tcPr>
          <w:p w:rsidR="0088775C" w:rsidRPr="00CD0B15" w:rsidRDefault="0088775C" w:rsidP="0000311A">
            <w:pPr>
              <w:numPr>
                <w:ilvl w:val="0"/>
                <w:numId w:val="9"/>
              </w:numPr>
              <w:jc w:val="center"/>
              <w:rPr>
                <w:sz w:val="22"/>
                <w:szCs w:val="22"/>
              </w:rPr>
            </w:pPr>
          </w:p>
        </w:tc>
        <w:tc>
          <w:tcPr>
            <w:tcW w:w="2586" w:type="dxa"/>
            <w:tcBorders>
              <w:bottom w:val="single" w:sz="4" w:space="0" w:color="auto"/>
            </w:tcBorders>
          </w:tcPr>
          <w:p w:rsidR="0088775C" w:rsidRPr="00CD0B15" w:rsidRDefault="0088775C"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88775C" w:rsidRPr="00ED3414" w:rsidRDefault="0088775C" w:rsidP="007778F9">
            <w:pPr>
              <w:tabs>
                <w:tab w:val="left" w:pos="180"/>
                <w:tab w:val="center" w:pos="641"/>
              </w:tabs>
              <w:ind w:right="-88"/>
              <w:jc w:val="center"/>
              <w:rPr>
                <w:sz w:val="22"/>
                <w:szCs w:val="22"/>
              </w:rPr>
            </w:pPr>
            <w:r>
              <w:rPr>
                <w:sz w:val="22"/>
                <w:szCs w:val="22"/>
              </w:rPr>
              <w:t>21.12.2016</w:t>
            </w:r>
          </w:p>
        </w:tc>
        <w:tc>
          <w:tcPr>
            <w:tcW w:w="1694" w:type="dxa"/>
            <w:tcBorders>
              <w:bottom w:val="single" w:sz="4" w:space="0" w:color="auto"/>
            </w:tcBorders>
          </w:tcPr>
          <w:p w:rsidR="0088775C" w:rsidRPr="00ED3414" w:rsidRDefault="0088775C" w:rsidP="00346DCD">
            <w:pPr>
              <w:tabs>
                <w:tab w:val="left" w:pos="180"/>
                <w:tab w:val="center" w:pos="641"/>
              </w:tabs>
              <w:ind w:right="-88"/>
              <w:jc w:val="center"/>
              <w:rPr>
                <w:sz w:val="22"/>
                <w:szCs w:val="22"/>
              </w:rPr>
            </w:pPr>
            <w:r>
              <w:rPr>
                <w:sz w:val="22"/>
                <w:szCs w:val="22"/>
              </w:rPr>
              <w:t>февраль</w:t>
            </w:r>
          </w:p>
        </w:tc>
        <w:tc>
          <w:tcPr>
            <w:tcW w:w="4394" w:type="dxa"/>
            <w:tcBorders>
              <w:bottom w:val="single" w:sz="4" w:space="0" w:color="auto"/>
            </w:tcBorders>
          </w:tcPr>
          <w:p w:rsidR="0088775C" w:rsidRPr="00CD0B15" w:rsidRDefault="0088775C" w:rsidP="005B4319">
            <w:pPr>
              <w:tabs>
                <w:tab w:val="left" w:pos="1288"/>
              </w:tabs>
              <w:spacing w:line="240" w:lineRule="exact"/>
              <w:ind w:right="-63"/>
              <w:jc w:val="both"/>
              <w:rPr>
                <w:sz w:val="22"/>
                <w:szCs w:val="22"/>
              </w:rPr>
            </w:pPr>
            <w:r>
              <w:t>Повестка уточняется</w:t>
            </w:r>
          </w:p>
        </w:tc>
      </w:tr>
      <w:tr w:rsidR="0088775C" w:rsidRPr="00CD0B15" w:rsidTr="0004472D">
        <w:tc>
          <w:tcPr>
            <w:tcW w:w="486" w:type="dxa"/>
            <w:tcBorders>
              <w:bottom w:val="single" w:sz="4" w:space="0" w:color="auto"/>
            </w:tcBorders>
            <w:shd w:val="clear" w:color="auto" w:fill="auto"/>
          </w:tcPr>
          <w:p w:rsidR="0088775C" w:rsidRPr="00CD0B15" w:rsidRDefault="0088775C" w:rsidP="0000311A">
            <w:pPr>
              <w:numPr>
                <w:ilvl w:val="0"/>
                <w:numId w:val="9"/>
              </w:numPr>
              <w:jc w:val="center"/>
              <w:rPr>
                <w:sz w:val="22"/>
                <w:szCs w:val="22"/>
              </w:rPr>
            </w:pPr>
          </w:p>
        </w:tc>
        <w:tc>
          <w:tcPr>
            <w:tcW w:w="2586" w:type="dxa"/>
            <w:tcBorders>
              <w:bottom w:val="single" w:sz="4" w:space="0" w:color="auto"/>
            </w:tcBorders>
            <w:shd w:val="clear" w:color="auto" w:fill="auto"/>
          </w:tcPr>
          <w:p w:rsidR="0088775C" w:rsidRPr="00CD0B15" w:rsidRDefault="0088775C"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88775C" w:rsidRDefault="0088775C" w:rsidP="007778F9">
            <w:pPr>
              <w:jc w:val="center"/>
            </w:pPr>
            <w:r>
              <w:t>22.12.2016</w:t>
            </w:r>
          </w:p>
        </w:tc>
        <w:tc>
          <w:tcPr>
            <w:tcW w:w="1694" w:type="dxa"/>
            <w:tcBorders>
              <w:bottom w:val="single" w:sz="4" w:space="0" w:color="auto"/>
            </w:tcBorders>
            <w:shd w:val="clear" w:color="auto" w:fill="auto"/>
          </w:tcPr>
          <w:p w:rsidR="0088775C" w:rsidRDefault="0088775C">
            <w:pPr>
              <w:jc w:val="center"/>
            </w:pPr>
            <w:r>
              <w:t>16.02.2017</w:t>
            </w:r>
          </w:p>
        </w:tc>
        <w:tc>
          <w:tcPr>
            <w:tcW w:w="4394" w:type="dxa"/>
            <w:tcBorders>
              <w:bottom w:val="single" w:sz="4" w:space="0" w:color="auto"/>
            </w:tcBorders>
            <w:shd w:val="clear" w:color="auto" w:fill="auto"/>
          </w:tcPr>
          <w:p w:rsidR="0088775C" w:rsidRDefault="0088775C" w:rsidP="005B4319">
            <w:r>
              <w:t>Повестка уточняется</w:t>
            </w:r>
          </w:p>
        </w:tc>
      </w:tr>
      <w:tr w:rsidR="0088775C" w:rsidRPr="00CD0B15" w:rsidTr="0004472D">
        <w:tc>
          <w:tcPr>
            <w:tcW w:w="486" w:type="dxa"/>
            <w:shd w:val="clear" w:color="auto" w:fill="auto"/>
          </w:tcPr>
          <w:p w:rsidR="0088775C" w:rsidRPr="00CD0B15" w:rsidRDefault="0088775C" w:rsidP="0000311A">
            <w:pPr>
              <w:numPr>
                <w:ilvl w:val="0"/>
                <w:numId w:val="9"/>
              </w:numPr>
              <w:jc w:val="center"/>
              <w:rPr>
                <w:sz w:val="22"/>
                <w:szCs w:val="22"/>
              </w:rPr>
            </w:pPr>
          </w:p>
        </w:tc>
        <w:tc>
          <w:tcPr>
            <w:tcW w:w="2586" w:type="dxa"/>
            <w:shd w:val="clear" w:color="auto" w:fill="auto"/>
          </w:tcPr>
          <w:p w:rsidR="0088775C" w:rsidRPr="00CD0B15" w:rsidRDefault="0088775C"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88775C" w:rsidRDefault="0088775C" w:rsidP="007778F9">
            <w:pPr>
              <w:jc w:val="center"/>
            </w:pPr>
            <w:r>
              <w:t>22.12.2016</w:t>
            </w:r>
          </w:p>
        </w:tc>
        <w:tc>
          <w:tcPr>
            <w:tcW w:w="1694" w:type="dxa"/>
            <w:shd w:val="clear" w:color="auto" w:fill="auto"/>
          </w:tcPr>
          <w:p w:rsidR="0088775C" w:rsidRDefault="0088775C" w:rsidP="000F6775">
            <w:pPr>
              <w:jc w:val="center"/>
            </w:pPr>
            <w:r>
              <w:t>январь</w:t>
            </w:r>
          </w:p>
        </w:tc>
        <w:tc>
          <w:tcPr>
            <w:tcW w:w="4394" w:type="dxa"/>
            <w:shd w:val="clear" w:color="auto" w:fill="auto"/>
          </w:tcPr>
          <w:p w:rsidR="0088775C" w:rsidRDefault="0088775C">
            <w:r>
              <w:t>Повестка уточняется</w:t>
            </w:r>
          </w:p>
        </w:tc>
      </w:tr>
      <w:tr w:rsidR="0088775C" w:rsidRPr="00CD0B15" w:rsidTr="0004472D">
        <w:trPr>
          <w:trHeight w:val="262"/>
        </w:trPr>
        <w:tc>
          <w:tcPr>
            <w:tcW w:w="486" w:type="dxa"/>
          </w:tcPr>
          <w:p w:rsidR="0088775C" w:rsidRPr="00CD0B15" w:rsidRDefault="0088775C" w:rsidP="0000311A">
            <w:pPr>
              <w:numPr>
                <w:ilvl w:val="0"/>
                <w:numId w:val="9"/>
              </w:numPr>
              <w:jc w:val="center"/>
              <w:rPr>
                <w:sz w:val="22"/>
                <w:szCs w:val="22"/>
              </w:rPr>
            </w:pPr>
          </w:p>
        </w:tc>
        <w:tc>
          <w:tcPr>
            <w:tcW w:w="2586" w:type="dxa"/>
          </w:tcPr>
          <w:p w:rsidR="0088775C" w:rsidRPr="00CD0B15" w:rsidRDefault="0088775C" w:rsidP="00857F26">
            <w:pPr>
              <w:suppressAutoHyphens/>
              <w:rPr>
                <w:sz w:val="22"/>
                <w:szCs w:val="22"/>
              </w:rPr>
            </w:pPr>
            <w:r w:rsidRPr="00CD0B15">
              <w:rPr>
                <w:sz w:val="22"/>
                <w:szCs w:val="22"/>
              </w:rPr>
              <w:t>МО «Пинежский муниципальный район»</w:t>
            </w:r>
          </w:p>
        </w:tc>
        <w:tc>
          <w:tcPr>
            <w:tcW w:w="1406" w:type="dxa"/>
          </w:tcPr>
          <w:p w:rsidR="0088775C" w:rsidRPr="00D038B9" w:rsidRDefault="0088775C" w:rsidP="007778F9">
            <w:pPr>
              <w:jc w:val="center"/>
              <w:rPr>
                <w:sz w:val="22"/>
                <w:szCs w:val="22"/>
              </w:rPr>
            </w:pPr>
            <w:r>
              <w:rPr>
                <w:sz w:val="22"/>
                <w:szCs w:val="22"/>
              </w:rPr>
              <w:t>20.12.2016</w:t>
            </w:r>
          </w:p>
        </w:tc>
        <w:tc>
          <w:tcPr>
            <w:tcW w:w="1694" w:type="dxa"/>
          </w:tcPr>
          <w:p w:rsidR="0088775C" w:rsidRPr="00D038B9" w:rsidRDefault="0088775C" w:rsidP="000F6775">
            <w:pPr>
              <w:jc w:val="center"/>
              <w:rPr>
                <w:sz w:val="22"/>
                <w:szCs w:val="22"/>
              </w:rPr>
            </w:pPr>
            <w:r>
              <w:rPr>
                <w:sz w:val="22"/>
                <w:szCs w:val="22"/>
              </w:rPr>
              <w:t>10.02.2017</w:t>
            </w:r>
          </w:p>
        </w:tc>
        <w:tc>
          <w:tcPr>
            <w:tcW w:w="4394" w:type="dxa"/>
          </w:tcPr>
          <w:p w:rsidR="0088775C" w:rsidRDefault="002E1F14" w:rsidP="005B4319">
            <w:r w:rsidRPr="002E1F14">
              <w:t>О пенсионном обеспечении лиц, зам</w:t>
            </w:r>
            <w:r w:rsidRPr="002E1F14">
              <w:t>е</w:t>
            </w:r>
            <w:r w:rsidRPr="002E1F14">
              <w:t>щавших муниципальные должности, должности муниципальной службы</w:t>
            </w:r>
          </w:p>
        </w:tc>
      </w:tr>
      <w:tr w:rsidR="0088775C" w:rsidRPr="00CD0B15" w:rsidTr="0004472D">
        <w:trPr>
          <w:trHeight w:val="70"/>
        </w:trPr>
        <w:tc>
          <w:tcPr>
            <w:tcW w:w="486" w:type="dxa"/>
            <w:tcBorders>
              <w:bottom w:val="single" w:sz="4" w:space="0" w:color="auto"/>
            </w:tcBorders>
          </w:tcPr>
          <w:p w:rsidR="0088775C" w:rsidRPr="00CD0B15" w:rsidRDefault="0088775C" w:rsidP="0000311A">
            <w:pPr>
              <w:numPr>
                <w:ilvl w:val="0"/>
                <w:numId w:val="9"/>
              </w:numPr>
              <w:jc w:val="center"/>
              <w:rPr>
                <w:sz w:val="22"/>
                <w:szCs w:val="22"/>
              </w:rPr>
            </w:pPr>
          </w:p>
        </w:tc>
        <w:tc>
          <w:tcPr>
            <w:tcW w:w="2586" w:type="dxa"/>
            <w:tcBorders>
              <w:bottom w:val="single" w:sz="4" w:space="0" w:color="auto"/>
            </w:tcBorders>
          </w:tcPr>
          <w:p w:rsidR="0088775C" w:rsidRPr="00CD0B15" w:rsidRDefault="0088775C"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88775C" w:rsidRDefault="0088775C" w:rsidP="006218E6">
            <w:pPr>
              <w:jc w:val="center"/>
            </w:pPr>
            <w:r>
              <w:t>22.12.2016</w:t>
            </w:r>
          </w:p>
        </w:tc>
        <w:tc>
          <w:tcPr>
            <w:tcW w:w="1694" w:type="dxa"/>
            <w:tcBorders>
              <w:bottom w:val="single" w:sz="4" w:space="0" w:color="auto"/>
            </w:tcBorders>
          </w:tcPr>
          <w:p w:rsidR="0088775C" w:rsidRDefault="001B5393" w:rsidP="00AB5531">
            <w:pPr>
              <w:jc w:val="center"/>
            </w:pPr>
            <w:r>
              <w:t>22.02.2017</w:t>
            </w:r>
          </w:p>
        </w:tc>
        <w:tc>
          <w:tcPr>
            <w:tcW w:w="4394" w:type="dxa"/>
            <w:tcBorders>
              <w:bottom w:val="single" w:sz="4" w:space="0" w:color="auto"/>
            </w:tcBorders>
          </w:tcPr>
          <w:p w:rsidR="0088775C" w:rsidRDefault="001B5393" w:rsidP="005B4319">
            <w:r>
              <w:rPr>
                <w:sz w:val="22"/>
                <w:szCs w:val="22"/>
              </w:rPr>
              <w:t>О внесении изменений в решение «О бю</w:t>
            </w:r>
            <w:r>
              <w:rPr>
                <w:sz w:val="22"/>
                <w:szCs w:val="22"/>
              </w:rPr>
              <w:t>д</w:t>
            </w:r>
            <w:r>
              <w:rPr>
                <w:sz w:val="22"/>
                <w:szCs w:val="22"/>
              </w:rPr>
              <w:t>жете муниципального образования на 2017 год».</w:t>
            </w:r>
          </w:p>
        </w:tc>
      </w:tr>
      <w:tr w:rsidR="0088775C" w:rsidRPr="00CD0B15" w:rsidTr="0004472D">
        <w:tc>
          <w:tcPr>
            <w:tcW w:w="486" w:type="dxa"/>
            <w:tcBorders>
              <w:bottom w:val="single" w:sz="4" w:space="0" w:color="auto"/>
            </w:tcBorders>
            <w:shd w:val="clear" w:color="auto" w:fill="auto"/>
          </w:tcPr>
          <w:p w:rsidR="0088775C" w:rsidRPr="00CD0B15" w:rsidRDefault="0088775C" w:rsidP="0000311A">
            <w:pPr>
              <w:numPr>
                <w:ilvl w:val="0"/>
                <w:numId w:val="9"/>
              </w:numPr>
              <w:jc w:val="center"/>
              <w:rPr>
                <w:sz w:val="22"/>
                <w:szCs w:val="22"/>
              </w:rPr>
            </w:pPr>
          </w:p>
        </w:tc>
        <w:tc>
          <w:tcPr>
            <w:tcW w:w="2586" w:type="dxa"/>
            <w:tcBorders>
              <w:bottom w:val="single" w:sz="4" w:space="0" w:color="auto"/>
            </w:tcBorders>
            <w:shd w:val="clear" w:color="auto" w:fill="auto"/>
          </w:tcPr>
          <w:p w:rsidR="0088775C" w:rsidRPr="006E1297" w:rsidRDefault="0088775C"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88775C" w:rsidRDefault="0088775C" w:rsidP="00B82A57">
            <w:pPr>
              <w:jc w:val="center"/>
            </w:pPr>
            <w:r>
              <w:t>28.12.2013</w:t>
            </w:r>
          </w:p>
        </w:tc>
        <w:tc>
          <w:tcPr>
            <w:tcW w:w="1694" w:type="dxa"/>
            <w:tcBorders>
              <w:bottom w:val="single" w:sz="4" w:space="0" w:color="auto"/>
            </w:tcBorders>
            <w:shd w:val="clear" w:color="auto" w:fill="auto"/>
          </w:tcPr>
          <w:p w:rsidR="0088775C" w:rsidRDefault="0088775C" w:rsidP="00A53D64">
            <w:pPr>
              <w:jc w:val="center"/>
            </w:pPr>
            <w:r>
              <w:t>16.02.2017</w:t>
            </w:r>
          </w:p>
        </w:tc>
        <w:tc>
          <w:tcPr>
            <w:tcW w:w="4394" w:type="dxa"/>
            <w:tcBorders>
              <w:bottom w:val="single" w:sz="4" w:space="0" w:color="auto"/>
            </w:tcBorders>
            <w:shd w:val="clear" w:color="auto" w:fill="auto"/>
          </w:tcPr>
          <w:p w:rsidR="0088775C" w:rsidRDefault="0088775C" w:rsidP="00AB2732">
            <w:r>
              <w:t>Повестка уточняется</w:t>
            </w:r>
          </w:p>
        </w:tc>
      </w:tr>
      <w:tr w:rsidR="0088775C"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88775C" w:rsidRPr="00CD0B15" w:rsidRDefault="0088775C"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88775C" w:rsidRPr="00CD0B15" w:rsidRDefault="0088775C"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88775C" w:rsidRDefault="0088775C" w:rsidP="007778F9">
            <w:pPr>
              <w:jc w:val="center"/>
            </w:pPr>
            <w:r>
              <w:t>23.12.2016</w:t>
            </w:r>
          </w:p>
        </w:tc>
        <w:tc>
          <w:tcPr>
            <w:tcW w:w="1694" w:type="dxa"/>
            <w:tcBorders>
              <w:top w:val="single" w:sz="4" w:space="0" w:color="auto"/>
              <w:left w:val="single" w:sz="4" w:space="0" w:color="auto"/>
              <w:bottom w:val="single" w:sz="4" w:space="0" w:color="auto"/>
              <w:right w:val="single" w:sz="4" w:space="0" w:color="auto"/>
            </w:tcBorders>
          </w:tcPr>
          <w:p w:rsidR="0088775C" w:rsidRDefault="0088775C" w:rsidP="00C37BF6">
            <w:pPr>
              <w:jc w:val="center"/>
            </w:pPr>
            <w:r>
              <w:t>17.02.2017</w:t>
            </w:r>
          </w:p>
        </w:tc>
        <w:tc>
          <w:tcPr>
            <w:tcW w:w="4394" w:type="dxa"/>
            <w:tcBorders>
              <w:top w:val="single" w:sz="4" w:space="0" w:color="auto"/>
              <w:left w:val="single" w:sz="4" w:space="0" w:color="auto"/>
              <w:bottom w:val="single" w:sz="4" w:space="0" w:color="auto"/>
              <w:right w:val="single" w:sz="4" w:space="0" w:color="auto"/>
            </w:tcBorders>
          </w:tcPr>
          <w:p w:rsidR="0088775C" w:rsidRDefault="0088775C" w:rsidP="00F540A4">
            <w:pPr>
              <w:tabs>
                <w:tab w:val="left" w:pos="1288"/>
              </w:tabs>
              <w:spacing w:line="240" w:lineRule="exact"/>
              <w:ind w:right="-63"/>
              <w:jc w:val="both"/>
            </w:pPr>
            <w:r>
              <w:t>Повестка уточняется</w:t>
            </w:r>
          </w:p>
        </w:tc>
      </w:tr>
      <w:tr w:rsidR="0088775C" w:rsidRPr="00CD0B15" w:rsidTr="0004472D">
        <w:trPr>
          <w:trHeight w:val="385"/>
        </w:trPr>
        <w:tc>
          <w:tcPr>
            <w:tcW w:w="486" w:type="dxa"/>
            <w:tcBorders>
              <w:top w:val="single" w:sz="4" w:space="0" w:color="auto"/>
            </w:tcBorders>
          </w:tcPr>
          <w:p w:rsidR="0088775C" w:rsidRPr="00CD0B15" w:rsidRDefault="0088775C" w:rsidP="0000311A">
            <w:pPr>
              <w:ind w:right="-38"/>
              <w:jc w:val="center"/>
              <w:rPr>
                <w:sz w:val="22"/>
                <w:szCs w:val="22"/>
              </w:rPr>
            </w:pPr>
            <w:r w:rsidRPr="00CD0B15">
              <w:rPr>
                <w:sz w:val="22"/>
                <w:szCs w:val="22"/>
              </w:rPr>
              <w:t>24.</w:t>
            </w:r>
          </w:p>
        </w:tc>
        <w:tc>
          <w:tcPr>
            <w:tcW w:w="2586" w:type="dxa"/>
            <w:tcBorders>
              <w:top w:val="single" w:sz="4" w:space="0" w:color="auto"/>
            </w:tcBorders>
          </w:tcPr>
          <w:p w:rsidR="0088775C" w:rsidRPr="00AB2DDC" w:rsidRDefault="0088775C"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88775C" w:rsidRPr="00CD0B15" w:rsidRDefault="0088775C" w:rsidP="007778F9">
            <w:pPr>
              <w:jc w:val="center"/>
              <w:rPr>
                <w:sz w:val="22"/>
                <w:szCs w:val="22"/>
              </w:rPr>
            </w:pPr>
            <w:r>
              <w:rPr>
                <w:sz w:val="22"/>
                <w:szCs w:val="22"/>
              </w:rPr>
              <w:t>21.12.2016</w:t>
            </w:r>
          </w:p>
        </w:tc>
        <w:tc>
          <w:tcPr>
            <w:tcW w:w="1694" w:type="dxa"/>
            <w:tcBorders>
              <w:top w:val="single" w:sz="4" w:space="0" w:color="auto"/>
            </w:tcBorders>
          </w:tcPr>
          <w:p w:rsidR="0088775C" w:rsidRPr="00CD0B15" w:rsidRDefault="0088775C" w:rsidP="000F6775">
            <w:pPr>
              <w:jc w:val="center"/>
              <w:rPr>
                <w:sz w:val="22"/>
                <w:szCs w:val="22"/>
              </w:rPr>
            </w:pPr>
            <w:r>
              <w:rPr>
                <w:sz w:val="22"/>
                <w:szCs w:val="22"/>
              </w:rPr>
              <w:t>март</w:t>
            </w:r>
          </w:p>
        </w:tc>
        <w:tc>
          <w:tcPr>
            <w:tcW w:w="4394" w:type="dxa"/>
            <w:tcBorders>
              <w:top w:val="single" w:sz="4" w:space="0" w:color="auto"/>
            </w:tcBorders>
          </w:tcPr>
          <w:p w:rsidR="0088775C" w:rsidRDefault="0088775C" w:rsidP="005B4319">
            <w:r>
              <w:t>Повестка уточняется</w:t>
            </w:r>
          </w:p>
        </w:tc>
      </w:tr>
      <w:tr w:rsidR="0088775C" w:rsidRPr="00CD0B15" w:rsidTr="0004472D">
        <w:tc>
          <w:tcPr>
            <w:tcW w:w="486" w:type="dxa"/>
          </w:tcPr>
          <w:p w:rsidR="0088775C" w:rsidRPr="00CD0B15" w:rsidRDefault="0088775C" w:rsidP="0000311A">
            <w:pPr>
              <w:ind w:right="-66"/>
              <w:jc w:val="center"/>
              <w:rPr>
                <w:sz w:val="22"/>
                <w:szCs w:val="22"/>
              </w:rPr>
            </w:pPr>
            <w:r w:rsidRPr="00CD0B15">
              <w:rPr>
                <w:sz w:val="22"/>
                <w:szCs w:val="22"/>
              </w:rPr>
              <w:t>25.</w:t>
            </w:r>
          </w:p>
        </w:tc>
        <w:tc>
          <w:tcPr>
            <w:tcW w:w="2586" w:type="dxa"/>
          </w:tcPr>
          <w:p w:rsidR="0088775C" w:rsidRPr="00CD0B15" w:rsidRDefault="0088775C" w:rsidP="00857F26">
            <w:pPr>
              <w:suppressAutoHyphens/>
              <w:rPr>
                <w:sz w:val="22"/>
                <w:szCs w:val="22"/>
              </w:rPr>
            </w:pPr>
            <w:r w:rsidRPr="00CD0B15">
              <w:rPr>
                <w:sz w:val="22"/>
                <w:szCs w:val="22"/>
              </w:rPr>
              <w:t>МО «Шенкурский муниципальный район»</w:t>
            </w:r>
          </w:p>
        </w:tc>
        <w:tc>
          <w:tcPr>
            <w:tcW w:w="1406" w:type="dxa"/>
          </w:tcPr>
          <w:p w:rsidR="0088775C" w:rsidRPr="00CD0B15" w:rsidRDefault="0088775C" w:rsidP="007778F9">
            <w:pPr>
              <w:jc w:val="center"/>
              <w:rPr>
                <w:sz w:val="22"/>
                <w:szCs w:val="22"/>
              </w:rPr>
            </w:pPr>
            <w:r>
              <w:rPr>
                <w:sz w:val="22"/>
                <w:szCs w:val="22"/>
              </w:rPr>
              <w:t>19.12.2016</w:t>
            </w:r>
          </w:p>
        </w:tc>
        <w:tc>
          <w:tcPr>
            <w:tcW w:w="1694" w:type="dxa"/>
          </w:tcPr>
          <w:p w:rsidR="0088775C" w:rsidRPr="00CD0B15" w:rsidRDefault="0088775C" w:rsidP="000F6775">
            <w:pPr>
              <w:jc w:val="center"/>
              <w:rPr>
                <w:sz w:val="22"/>
                <w:szCs w:val="22"/>
              </w:rPr>
            </w:pPr>
            <w:r>
              <w:rPr>
                <w:sz w:val="22"/>
                <w:szCs w:val="22"/>
              </w:rPr>
              <w:t>17.02.2017</w:t>
            </w:r>
          </w:p>
        </w:tc>
        <w:tc>
          <w:tcPr>
            <w:tcW w:w="4394" w:type="dxa"/>
          </w:tcPr>
          <w:p w:rsidR="0088775C" w:rsidRDefault="00DF4389" w:rsidP="00DF4389">
            <w:r>
              <w:t>Об утверждении Положения об общес</w:t>
            </w:r>
            <w:r>
              <w:t>т</w:t>
            </w:r>
            <w:r>
              <w:t>венном совете муниципального образ</w:t>
            </w:r>
            <w:r>
              <w:t>о</w:t>
            </w:r>
            <w:r>
              <w:t xml:space="preserve">вания </w:t>
            </w:r>
          </w:p>
        </w:tc>
      </w:tr>
    </w:tbl>
    <w:p w:rsidR="00E25BC5" w:rsidRDefault="00E25BC5" w:rsidP="00C2530B">
      <w:pPr>
        <w:ind w:left="-426"/>
        <w:rPr>
          <w:sz w:val="27"/>
          <w:szCs w:val="27"/>
        </w:rPr>
      </w:pPr>
    </w:p>
    <w:p w:rsidR="00C2530B" w:rsidRDefault="00C2530B" w:rsidP="00C2530B">
      <w:pPr>
        <w:ind w:left="-426"/>
      </w:pPr>
    </w:p>
    <w:sectPr w:rsidR="00C2530B" w:rsidSect="00552F61">
      <w:headerReference w:type="even" r:id="rId8"/>
      <w:headerReference w:type="default" r:id="rId9"/>
      <w:pgSz w:w="11906" w:h="16838"/>
      <w:pgMar w:top="851" w:right="33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34" w:rsidRDefault="005A1A34">
      <w:r>
        <w:separator/>
      </w:r>
    </w:p>
  </w:endnote>
  <w:endnote w:type="continuationSeparator" w:id="0">
    <w:p w:rsidR="005A1A34" w:rsidRDefault="005A1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34" w:rsidRDefault="005A1A34">
      <w:r>
        <w:separator/>
      </w:r>
    </w:p>
  </w:footnote>
  <w:footnote w:type="continuationSeparator" w:id="0">
    <w:p w:rsidR="005A1A34" w:rsidRDefault="005A1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9E19FC"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9E19FC"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4024CD">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DD0"/>
    <w:rsid w:val="000511F0"/>
    <w:rsid w:val="00053243"/>
    <w:rsid w:val="00053436"/>
    <w:rsid w:val="0005347D"/>
    <w:rsid w:val="00053A02"/>
    <w:rsid w:val="0005434C"/>
    <w:rsid w:val="00054D84"/>
    <w:rsid w:val="00054FF7"/>
    <w:rsid w:val="00056376"/>
    <w:rsid w:val="00056728"/>
    <w:rsid w:val="00060358"/>
    <w:rsid w:val="00060E56"/>
    <w:rsid w:val="0006112B"/>
    <w:rsid w:val="000618D6"/>
    <w:rsid w:val="00061FE8"/>
    <w:rsid w:val="00062087"/>
    <w:rsid w:val="000629D0"/>
    <w:rsid w:val="00063568"/>
    <w:rsid w:val="00063C62"/>
    <w:rsid w:val="00064628"/>
    <w:rsid w:val="0006473D"/>
    <w:rsid w:val="00065569"/>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904CB"/>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2D54"/>
    <w:rsid w:val="000F35AE"/>
    <w:rsid w:val="000F38F5"/>
    <w:rsid w:val="000F49E2"/>
    <w:rsid w:val="000F508F"/>
    <w:rsid w:val="000F53B9"/>
    <w:rsid w:val="000F5AEA"/>
    <w:rsid w:val="000F64AC"/>
    <w:rsid w:val="000F6775"/>
    <w:rsid w:val="00100D97"/>
    <w:rsid w:val="001013A9"/>
    <w:rsid w:val="00102AED"/>
    <w:rsid w:val="001040BF"/>
    <w:rsid w:val="00104121"/>
    <w:rsid w:val="001052EA"/>
    <w:rsid w:val="001056DC"/>
    <w:rsid w:val="001068C9"/>
    <w:rsid w:val="00107A2D"/>
    <w:rsid w:val="001108C1"/>
    <w:rsid w:val="00110B89"/>
    <w:rsid w:val="00111A8E"/>
    <w:rsid w:val="00111A98"/>
    <w:rsid w:val="0011263D"/>
    <w:rsid w:val="0011507D"/>
    <w:rsid w:val="00115FB7"/>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5D30"/>
    <w:rsid w:val="00236737"/>
    <w:rsid w:val="00236F93"/>
    <w:rsid w:val="00237140"/>
    <w:rsid w:val="00237194"/>
    <w:rsid w:val="00240A22"/>
    <w:rsid w:val="00240DDE"/>
    <w:rsid w:val="00242650"/>
    <w:rsid w:val="00242BA4"/>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E14AE"/>
    <w:rsid w:val="002E1882"/>
    <w:rsid w:val="002E1F14"/>
    <w:rsid w:val="002E2216"/>
    <w:rsid w:val="002E2FA5"/>
    <w:rsid w:val="002E4185"/>
    <w:rsid w:val="002E4433"/>
    <w:rsid w:val="002E4D27"/>
    <w:rsid w:val="002E553F"/>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570E"/>
    <w:rsid w:val="00315856"/>
    <w:rsid w:val="003169F1"/>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A05"/>
    <w:rsid w:val="00362250"/>
    <w:rsid w:val="00362601"/>
    <w:rsid w:val="00362AEB"/>
    <w:rsid w:val="0036394E"/>
    <w:rsid w:val="00363CB2"/>
    <w:rsid w:val="00364557"/>
    <w:rsid w:val="0036566B"/>
    <w:rsid w:val="0036699F"/>
    <w:rsid w:val="00370B4B"/>
    <w:rsid w:val="00371074"/>
    <w:rsid w:val="0037246A"/>
    <w:rsid w:val="00373400"/>
    <w:rsid w:val="003743E2"/>
    <w:rsid w:val="00374B99"/>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4CD"/>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876"/>
    <w:rsid w:val="00464448"/>
    <w:rsid w:val="00464719"/>
    <w:rsid w:val="0046517A"/>
    <w:rsid w:val="004654C1"/>
    <w:rsid w:val="004673A4"/>
    <w:rsid w:val="0046794C"/>
    <w:rsid w:val="00474D58"/>
    <w:rsid w:val="00474D98"/>
    <w:rsid w:val="00475D0D"/>
    <w:rsid w:val="00475F86"/>
    <w:rsid w:val="0048064E"/>
    <w:rsid w:val="00480C34"/>
    <w:rsid w:val="00481C54"/>
    <w:rsid w:val="0048695D"/>
    <w:rsid w:val="00486D1C"/>
    <w:rsid w:val="004877B0"/>
    <w:rsid w:val="00487B74"/>
    <w:rsid w:val="00487C1E"/>
    <w:rsid w:val="0049000A"/>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53B9"/>
    <w:rsid w:val="004B5634"/>
    <w:rsid w:val="004B5DCE"/>
    <w:rsid w:val="004B6E44"/>
    <w:rsid w:val="004B7017"/>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86E"/>
    <w:rsid w:val="004D2FBC"/>
    <w:rsid w:val="004D6246"/>
    <w:rsid w:val="004D6B53"/>
    <w:rsid w:val="004D76EA"/>
    <w:rsid w:val="004D7B13"/>
    <w:rsid w:val="004E23D0"/>
    <w:rsid w:val="004E2472"/>
    <w:rsid w:val="004E2B44"/>
    <w:rsid w:val="004E2D96"/>
    <w:rsid w:val="004E4587"/>
    <w:rsid w:val="004E560C"/>
    <w:rsid w:val="004E5ABB"/>
    <w:rsid w:val="004E7B8A"/>
    <w:rsid w:val="004F06BA"/>
    <w:rsid w:val="004F1760"/>
    <w:rsid w:val="004F2514"/>
    <w:rsid w:val="004F40B2"/>
    <w:rsid w:val="004F49AE"/>
    <w:rsid w:val="004F4B78"/>
    <w:rsid w:val="004F5737"/>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A34"/>
    <w:rsid w:val="005A1ECF"/>
    <w:rsid w:val="005A2C55"/>
    <w:rsid w:val="005A3D3C"/>
    <w:rsid w:val="005A3E34"/>
    <w:rsid w:val="005A4D39"/>
    <w:rsid w:val="005A60FB"/>
    <w:rsid w:val="005A67E7"/>
    <w:rsid w:val="005A68D3"/>
    <w:rsid w:val="005A715A"/>
    <w:rsid w:val="005B0C39"/>
    <w:rsid w:val="005B14F4"/>
    <w:rsid w:val="005B166C"/>
    <w:rsid w:val="005B32C4"/>
    <w:rsid w:val="005B3E06"/>
    <w:rsid w:val="005B41F3"/>
    <w:rsid w:val="005B4756"/>
    <w:rsid w:val="005B58A8"/>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ECA"/>
    <w:rsid w:val="005D7652"/>
    <w:rsid w:val="005E24B7"/>
    <w:rsid w:val="005E2C4C"/>
    <w:rsid w:val="005E2D1E"/>
    <w:rsid w:val="005E3D5C"/>
    <w:rsid w:val="005E6566"/>
    <w:rsid w:val="005E6B34"/>
    <w:rsid w:val="005E7237"/>
    <w:rsid w:val="005F1FB9"/>
    <w:rsid w:val="005F2B11"/>
    <w:rsid w:val="005F4BA8"/>
    <w:rsid w:val="005F7BAB"/>
    <w:rsid w:val="006015D5"/>
    <w:rsid w:val="00604D43"/>
    <w:rsid w:val="0061061A"/>
    <w:rsid w:val="0061112B"/>
    <w:rsid w:val="00611D7C"/>
    <w:rsid w:val="00612BBF"/>
    <w:rsid w:val="00612FF5"/>
    <w:rsid w:val="0061331B"/>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795"/>
    <w:rsid w:val="00634168"/>
    <w:rsid w:val="00635AA5"/>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737"/>
    <w:rsid w:val="006C28E9"/>
    <w:rsid w:val="006C352C"/>
    <w:rsid w:val="006C495D"/>
    <w:rsid w:val="006C4B5F"/>
    <w:rsid w:val="006C5A26"/>
    <w:rsid w:val="006C6ED8"/>
    <w:rsid w:val="006C761F"/>
    <w:rsid w:val="006D26A7"/>
    <w:rsid w:val="006D2C7F"/>
    <w:rsid w:val="006D5B02"/>
    <w:rsid w:val="006E1297"/>
    <w:rsid w:val="006E1FB4"/>
    <w:rsid w:val="006E2B5D"/>
    <w:rsid w:val="006E3D4B"/>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B63"/>
    <w:rsid w:val="007373E8"/>
    <w:rsid w:val="00741597"/>
    <w:rsid w:val="007419FF"/>
    <w:rsid w:val="007428AC"/>
    <w:rsid w:val="00743848"/>
    <w:rsid w:val="00743BD1"/>
    <w:rsid w:val="0074405F"/>
    <w:rsid w:val="00750AF1"/>
    <w:rsid w:val="00751316"/>
    <w:rsid w:val="00751716"/>
    <w:rsid w:val="007535D6"/>
    <w:rsid w:val="007546E5"/>
    <w:rsid w:val="00755BC6"/>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584D"/>
    <w:rsid w:val="007B5AAB"/>
    <w:rsid w:val="007B66D8"/>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5EEA"/>
    <w:rsid w:val="007F66F7"/>
    <w:rsid w:val="008018A6"/>
    <w:rsid w:val="00801AF4"/>
    <w:rsid w:val="0080351D"/>
    <w:rsid w:val="00803823"/>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A03"/>
    <w:rsid w:val="00943D9A"/>
    <w:rsid w:val="00944A0A"/>
    <w:rsid w:val="009450C5"/>
    <w:rsid w:val="009472FC"/>
    <w:rsid w:val="009479EE"/>
    <w:rsid w:val="00947B2B"/>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5FC4"/>
    <w:rsid w:val="009869DF"/>
    <w:rsid w:val="00990899"/>
    <w:rsid w:val="00990C9A"/>
    <w:rsid w:val="00991245"/>
    <w:rsid w:val="009915C1"/>
    <w:rsid w:val="0099238B"/>
    <w:rsid w:val="00992A80"/>
    <w:rsid w:val="009934B8"/>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19FC"/>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1C06"/>
    <w:rsid w:val="00A22426"/>
    <w:rsid w:val="00A2254B"/>
    <w:rsid w:val="00A2379E"/>
    <w:rsid w:val="00A23956"/>
    <w:rsid w:val="00A23D0D"/>
    <w:rsid w:val="00A243CD"/>
    <w:rsid w:val="00A25A5B"/>
    <w:rsid w:val="00A25B4E"/>
    <w:rsid w:val="00A2718D"/>
    <w:rsid w:val="00A30E0E"/>
    <w:rsid w:val="00A315E1"/>
    <w:rsid w:val="00A31BE5"/>
    <w:rsid w:val="00A33270"/>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75B9"/>
    <w:rsid w:val="00A775FA"/>
    <w:rsid w:val="00A777A5"/>
    <w:rsid w:val="00A804D0"/>
    <w:rsid w:val="00A8074B"/>
    <w:rsid w:val="00A8161E"/>
    <w:rsid w:val="00A82C2E"/>
    <w:rsid w:val="00A8370A"/>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FDE"/>
    <w:rsid w:val="00B21136"/>
    <w:rsid w:val="00B211CA"/>
    <w:rsid w:val="00B21601"/>
    <w:rsid w:val="00B22B36"/>
    <w:rsid w:val="00B250DE"/>
    <w:rsid w:val="00B2686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42B5"/>
    <w:rsid w:val="00B54BDA"/>
    <w:rsid w:val="00B55636"/>
    <w:rsid w:val="00B566F1"/>
    <w:rsid w:val="00B57110"/>
    <w:rsid w:val="00B60817"/>
    <w:rsid w:val="00B6102B"/>
    <w:rsid w:val="00B61440"/>
    <w:rsid w:val="00B614DC"/>
    <w:rsid w:val="00B61755"/>
    <w:rsid w:val="00B61847"/>
    <w:rsid w:val="00B701AC"/>
    <w:rsid w:val="00B73E02"/>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90F17"/>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90539"/>
    <w:rsid w:val="00C90D9B"/>
    <w:rsid w:val="00C93CB7"/>
    <w:rsid w:val="00C94303"/>
    <w:rsid w:val="00C94ED4"/>
    <w:rsid w:val="00C9647E"/>
    <w:rsid w:val="00C97609"/>
    <w:rsid w:val="00CA0218"/>
    <w:rsid w:val="00CA061A"/>
    <w:rsid w:val="00CA127E"/>
    <w:rsid w:val="00CA1CF4"/>
    <w:rsid w:val="00CA288A"/>
    <w:rsid w:val="00CA3329"/>
    <w:rsid w:val="00CA5192"/>
    <w:rsid w:val="00CA5EA5"/>
    <w:rsid w:val="00CA61C1"/>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8EF"/>
    <w:rsid w:val="00CC7EE8"/>
    <w:rsid w:val="00CD08D3"/>
    <w:rsid w:val="00CD0B15"/>
    <w:rsid w:val="00CD2B83"/>
    <w:rsid w:val="00CD2C2B"/>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6B6"/>
    <w:rsid w:val="00D67709"/>
    <w:rsid w:val="00D70D15"/>
    <w:rsid w:val="00D72649"/>
    <w:rsid w:val="00D73BB1"/>
    <w:rsid w:val="00D73DA5"/>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A3A"/>
    <w:rsid w:val="00DD5FC7"/>
    <w:rsid w:val="00DD671A"/>
    <w:rsid w:val="00DD695C"/>
    <w:rsid w:val="00DE06C3"/>
    <w:rsid w:val="00DE171C"/>
    <w:rsid w:val="00DE2AA2"/>
    <w:rsid w:val="00DE2FC5"/>
    <w:rsid w:val="00DE39A0"/>
    <w:rsid w:val="00DE3CAC"/>
    <w:rsid w:val="00DE5306"/>
    <w:rsid w:val="00DE54A2"/>
    <w:rsid w:val="00DE6604"/>
    <w:rsid w:val="00DE6A1C"/>
    <w:rsid w:val="00DE78B4"/>
    <w:rsid w:val="00DE78DF"/>
    <w:rsid w:val="00DE7C23"/>
    <w:rsid w:val="00DF10AC"/>
    <w:rsid w:val="00DF228A"/>
    <w:rsid w:val="00DF2EFD"/>
    <w:rsid w:val="00DF4389"/>
    <w:rsid w:val="00DF4785"/>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51C4"/>
    <w:rsid w:val="00EB5D1D"/>
    <w:rsid w:val="00EB604C"/>
    <w:rsid w:val="00EB6282"/>
    <w:rsid w:val="00EB7203"/>
    <w:rsid w:val="00EC1409"/>
    <w:rsid w:val="00EC1B41"/>
    <w:rsid w:val="00EC2307"/>
    <w:rsid w:val="00EC2C4D"/>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B54"/>
    <w:rsid w:val="00EF72C8"/>
    <w:rsid w:val="00EF7963"/>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949"/>
    <w:rsid w:val="00F322A6"/>
    <w:rsid w:val="00F330AE"/>
    <w:rsid w:val="00F34389"/>
    <w:rsid w:val="00F343FC"/>
    <w:rsid w:val="00F3468E"/>
    <w:rsid w:val="00F34EF4"/>
    <w:rsid w:val="00F35B10"/>
    <w:rsid w:val="00F361A9"/>
    <w:rsid w:val="00F36C19"/>
    <w:rsid w:val="00F37739"/>
    <w:rsid w:val="00F40F8B"/>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785A4-0E33-4C7E-97B9-EDB58A4C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6-11-01T11:16:00Z</cp:lastPrinted>
  <dcterms:created xsi:type="dcterms:W3CDTF">2017-02-01T07:46:00Z</dcterms:created>
  <dcterms:modified xsi:type="dcterms:W3CDTF">2017-02-01T07:46:00Z</dcterms:modified>
</cp:coreProperties>
</file>